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E4" w:rsidRDefault="00334829" w:rsidP="00334829">
      <w:pPr>
        <w:rPr>
          <w:rFonts w:ascii="Arial" w:eastAsia="Times New Roman" w:hAnsi="Arial" w:cs="Arial"/>
          <w:sz w:val="29"/>
          <w:szCs w:val="29"/>
          <w:lang w:eastAsia="pl-PL"/>
        </w:rPr>
      </w:pPr>
      <w:r w:rsidRPr="00334829">
        <w:rPr>
          <w:rFonts w:ascii="Arial" w:eastAsia="Times New Roman" w:hAnsi="Arial" w:cs="Arial"/>
          <w:sz w:val="34"/>
          <w:szCs w:val="34"/>
          <w:lang w:eastAsia="pl-PL"/>
        </w:rPr>
        <w:t>SZKOŁA BRANŻOWA I STOPNIA</w:t>
      </w:r>
      <w:r w:rsidR="00F61185">
        <w:rPr>
          <w:rFonts w:ascii="Arial" w:eastAsia="Times New Roman" w:hAnsi="Arial" w:cs="Arial"/>
          <w:sz w:val="34"/>
          <w:szCs w:val="34"/>
          <w:lang w:eastAsia="pl-PL"/>
        </w:rPr>
        <w:t xml:space="preserve"> </w:t>
      </w:r>
      <w:r w:rsidR="00490951">
        <w:rPr>
          <w:rFonts w:ascii="Arial" w:eastAsia="Times New Roman" w:hAnsi="Arial" w:cs="Arial"/>
          <w:sz w:val="29"/>
          <w:szCs w:val="29"/>
          <w:lang w:eastAsia="pl-PL"/>
        </w:rPr>
        <w:t xml:space="preserve">PRZEDMIOTOWY SYSTEM </w:t>
      </w:r>
      <w:r w:rsidRPr="00334829">
        <w:rPr>
          <w:rFonts w:ascii="Arial" w:eastAsia="Times New Roman" w:hAnsi="Arial" w:cs="Arial"/>
          <w:sz w:val="29"/>
          <w:szCs w:val="29"/>
          <w:lang w:eastAsia="pl-PL"/>
        </w:rPr>
        <w:t>OCENIANIA</w:t>
      </w:r>
      <w:r w:rsidR="00490951">
        <w:rPr>
          <w:rFonts w:ascii="Arial" w:eastAsia="Times New Roman" w:hAnsi="Arial" w:cs="Arial"/>
          <w:sz w:val="29"/>
          <w:szCs w:val="29"/>
          <w:lang w:eastAsia="pl-PL"/>
        </w:rPr>
        <w:t xml:space="preserve"> - </w:t>
      </w:r>
      <w:r w:rsidR="00F61185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r w:rsidRPr="00334829">
        <w:rPr>
          <w:rFonts w:ascii="Arial" w:eastAsia="Times New Roman" w:hAnsi="Arial" w:cs="Arial"/>
          <w:sz w:val="29"/>
          <w:szCs w:val="29"/>
          <w:lang w:eastAsia="pl-PL"/>
        </w:rPr>
        <w:t>INFORMATYKA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Przedmiotem oceny są: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iedza i umiejętności oraz wykorzystywanie własnych możliwości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iadomości i umiejętności ucznia wynikające z podstawy programowej nauczania informatyki oraz wymagań programu naucza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ysiłek wkładany przez ucz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aktywność i systematyczność</w:t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F61185" w:rsidRDefault="00F61185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F61185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Ocenie podlegają: </w:t>
      </w:r>
      <w:r w:rsidR="00334829" w:rsidRPr="00334829">
        <w:rPr>
          <w:rFonts w:ascii="Arial" w:eastAsia="Times New Roman" w:hAnsi="Arial" w:cs="Arial"/>
          <w:sz w:val="27"/>
          <w:szCs w:val="27"/>
          <w:lang w:eastAsia="pl-PL"/>
        </w:rPr>
        <w:t>Praca na lekcji: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ćwiczenia praktyczn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 xml:space="preserve"> posługiwanie się termin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ami i pojęciami informatycznymi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rezentowanie samodzielnie opracowanych zagadnień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aktywność, systematyczność oraz jakość prac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spółpraca w grupi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sowanie zasad bezpieczeństwa i właściwej organizacji pracy oraz higieny na stanowisku komputerowym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Prace podejmowane z własnej inicjatywy na przykład: prezentacje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Wykonane prace dodatkowe.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Obszary aktywności ucznia będące przedmiotem ocen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: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osługiwanie się pojęciami, narzędziami oraz prawidłową terminologią informatyczną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sowanie zasad bezpieczeństwa i właściwej organizacji pracy oraz higieny na stanowisku komputerowym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efektywna praca z poznanymi programami komputerowymi służąca osiąganiu przewidzianych rezultatów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lastRenderedPageBreak/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umiejętność rozwiązywania problemów oraz dobór skutecznych metod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zastosowanie zdobytej wiedzy i umiejętności w sytuacjach praktycznych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aktywność i systematyczność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Kryteria i sposoby oceniania</w:t>
      </w:r>
    </w:p>
    <w:p w:rsidR="00334829" w:rsidRPr="00F61185" w:rsidRDefault="00334829" w:rsidP="0033482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pień celujący otrzymuje uczeń, który:</w:t>
      </w:r>
    </w:p>
    <w:p w:rsidR="00155DE4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yróżnia się wiedzą i umiejętnościami określonymi w programie nauczania przedmiotu obowiązującymi w danej klasi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amodzielnie i twórczo rozwija własne uzdolnie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155DE4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zdobytą wiedzę stosuje w rozwiązywaniu problemów teoretycznych i praktycznych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amodzielnie i twórczo dobiera stosowne rozwiązanie w nowych, nietypowych sytuacjach problemowych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334829"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="00334829" w:rsidRPr="00334829">
        <w:rPr>
          <w:rFonts w:ascii="Arial" w:eastAsia="Times New Roman" w:hAnsi="Arial" w:cs="Arial"/>
          <w:sz w:val="27"/>
          <w:szCs w:val="27"/>
          <w:lang w:eastAsia="pl-PL"/>
        </w:rPr>
        <w:t>chętnie podejmuje prace dodatkow</w:t>
      </w:r>
      <w:r>
        <w:rPr>
          <w:rFonts w:ascii="Arial" w:eastAsia="Times New Roman" w:hAnsi="Arial" w:cs="Arial"/>
          <w:sz w:val="27"/>
          <w:szCs w:val="27"/>
          <w:lang w:eastAsia="pl-PL"/>
        </w:rPr>
        <w:t>e, służy pomocą innym.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 xml:space="preserve"> Stopień bardzo dobry otrzymuje uczeń, który: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opanował wiedzę i umiejętności określone w programie nauczania przedmiotu obowiązującego w danej klasi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otrafi zastosować zdobytą wiedzę w praktyc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amodzielnie stosuje właściwe algorytmy dla rozwiązania danych problemów i przewiduje ich następstw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wie, jak poprawić ewentualne błęd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prawnie posługuje się poznanymi programami użytkowymi.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pień dobry otrzymuje uczeń, który: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dobrze opanował wiadomości określone programem naucza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korzystając ze wskazówek nauczyciela rozwiązuje zadania i problem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otrafi samodzielnie projektować algorytmy rozwiązań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zna podstawowe pojęcia i właściwą terminologię z przedmiotu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czasem popełnia błędy, ale potrafi je wskazać i poprawić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pień dostateczny otrzymuje uczeń, który: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opanował podstawowe treści programowe określone programem nauczania danej klas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osiadł umiejętności typowe i wykonuje zadania o średnim stopniu trudności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umie opisać przebieg wykonania zadania i rozumie sens jego rozwiąza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potrafi posługiwać się podstawowymi programami użytkowymi i wykonywać zadani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 xml:space="preserve"> o niewielkim stopniu trudności.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pień dopuszczający otrzymuje uczeń, któr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: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niewystarczająco opanował wiadomości określone programem nauczania w danej klasi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rozumie pojęcia informatyczn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ma trudności z obsługą systemu operacyjnego i podstawowych programów użytkowych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suje posiadane wiadomości tylko z pomocą nauczyciela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 xml:space="preserve">ma trudności z zastosowaniem 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swojej wiedzy w praktyce.</w:t>
      </w:r>
    </w:p>
    <w:p w:rsidR="00F61185" w:rsidRDefault="00F61185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t>Stopień niedostateczny otrzymuje uczeń, który:</w:t>
      </w:r>
    </w:p>
    <w:p w:rsid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nie opanował wiadomości i umiejętności określonych programem nauczania danej klasy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334829" w:rsidRPr="00F61185" w:rsidRDefault="00334829" w:rsidP="0033482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braki w wiadomościach i umiejętnościach uniemożliwiają kontynuację dalszej nauki z zakresu przedmiotu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:rsidR="00F34261" w:rsidRDefault="00334829" w:rsidP="00334829">
      <w:r w:rsidRPr="00334829">
        <w:rPr>
          <w:rFonts w:ascii="Arial" w:eastAsia="Times New Roman" w:hAnsi="Arial" w:cs="Arial"/>
          <w:sz w:val="27"/>
          <w:szCs w:val="27"/>
          <w:lang w:eastAsia="pl-PL"/>
        </w:rPr>
        <w:sym w:font="Symbol" w:char="F0B7"/>
      </w:r>
      <w:r w:rsidRPr="00334829">
        <w:rPr>
          <w:rFonts w:ascii="Arial" w:eastAsia="Times New Roman" w:hAnsi="Arial" w:cs="Arial"/>
          <w:sz w:val="27"/>
          <w:szCs w:val="27"/>
          <w:lang w:eastAsia="pl-PL"/>
        </w:rPr>
        <w:t>nie potrafi wykonać zadań o podstawowym stopniu trudności, nawet z pomocą nauczycie</w:t>
      </w:r>
      <w:r w:rsidR="00F61185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sectPr w:rsidR="00F34261" w:rsidSect="0039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829"/>
    <w:rsid w:val="00155DE4"/>
    <w:rsid w:val="002D4E83"/>
    <w:rsid w:val="00334829"/>
    <w:rsid w:val="003916B9"/>
    <w:rsid w:val="00490951"/>
    <w:rsid w:val="00A62B32"/>
    <w:rsid w:val="00DE3B6B"/>
    <w:rsid w:val="00F6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46F1-51EB-4A39-8E20-3529C5C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dcterms:created xsi:type="dcterms:W3CDTF">2021-02-15T07:38:00Z</dcterms:created>
  <dcterms:modified xsi:type="dcterms:W3CDTF">2021-02-15T09:06:00Z</dcterms:modified>
</cp:coreProperties>
</file>